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568E0CD0" w:rsidR="00AC1167" w:rsidRPr="002A67A8" w:rsidRDefault="0016406A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1C7784F" w14:textId="77777777" w:rsidR="00794A03" w:rsidRDefault="00892205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Linemarking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/ Pavement Marking</w:t>
            </w:r>
          </w:p>
          <w:p w14:paraId="5EDBCDCA" w14:textId="12BC02E3" w:rsidR="00AC1167" w:rsidRPr="002A67A8" w:rsidRDefault="009465C0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</w:t>
            </w:r>
            <w:r w:rsidR="0016406A">
              <w:rPr>
                <w:rFonts w:ascii="Arial" w:hAnsi="Arial" w:cs="Arial"/>
                <w:b/>
                <w:sz w:val="28"/>
                <w:lang w:val="en-US"/>
              </w:rPr>
              <w:t xml:space="preserve">R145 </w:t>
            </w:r>
            <w:r w:rsidR="0016406A" w:rsidRPr="00E56737">
              <w:rPr>
                <w:rFonts w:ascii="Arial" w:hAnsi="Arial" w:cs="Arial"/>
                <w:b/>
                <w:sz w:val="28"/>
                <w:lang w:val="en-US"/>
              </w:rPr>
              <w:t>Ed 5 Rev 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040202C" w:rsidR="002A67A8" w:rsidRPr="002A67A8" w:rsidRDefault="004609B5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0E105EB2" w:rsidR="002A67A8" w:rsidRPr="004E0D4C" w:rsidRDefault="002A67A8" w:rsidP="005A78F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67A8" w:rsidRPr="00E176E1" w14:paraId="5EDBCDD6" w14:textId="77777777" w:rsidTr="00224D39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7385A835" w:rsidR="002A67A8" w:rsidRPr="002A67A8" w:rsidRDefault="004F2300" w:rsidP="00B27D29">
            <w:pPr>
              <w:rPr>
                <w:sz w:val="20"/>
              </w:rPr>
            </w:pPr>
            <w:r w:rsidRPr="00927C07"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D5" w14:textId="76DFF451" w:rsidR="002A67A8" w:rsidRPr="002A67A8" w:rsidRDefault="00DF1DE1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2A67A8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0DB44C7F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78A0926D" w:rsidR="002A67A8" w:rsidRPr="002A67A8" w:rsidRDefault="002A67A8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9DF9360" w:rsidR="002A67A8" w:rsidRPr="002A67A8" w:rsidRDefault="00DF1DE1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DF1DE1" w:rsidRPr="00E176E1" w14:paraId="3D4E87F2" w14:textId="77777777" w:rsidTr="00DF1DE1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67C26EDC" w:rsidR="00DF1DE1" w:rsidRPr="00DF1DE1" w:rsidRDefault="00DF1DE1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F1DE1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DF1DE1" w:rsidRPr="00DF1DE1" w:rsidRDefault="00DF1DE1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DF1DE1" w:rsidRPr="004E0D4C" w:rsidRDefault="00DF1DE1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1515C11D" w14:textId="5C5B3728" w:rsidR="00DF1DE1" w:rsidRDefault="00DF1DE1" w:rsidP="00B27D2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10A3E046" w:rsidR="00DF1DE1" w:rsidRPr="002A67A8" w:rsidRDefault="00DF1DE1" w:rsidP="00D12D2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C07899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7899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870E71" w:rsidRPr="00E176E1" w14:paraId="0C84F856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6231B2B8" w14:textId="6437B981" w:rsidR="00870E71" w:rsidRDefault="00870E7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7A22658" w14:textId="0462D4CD" w:rsidR="00870E71" w:rsidRDefault="007863E5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63E5">
              <w:rPr>
                <w:rFonts w:ascii="Arial" w:hAnsi="Arial" w:cs="Arial"/>
                <w:b/>
                <w:sz w:val="18"/>
                <w:szCs w:val="18"/>
                <w:lang w:val="en-US"/>
              </w:rPr>
              <w:t>Proposed Materials</w:t>
            </w:r>
          </w:p>
        </w:tc>
        <w:tc>
          <w:tcPr>
            <w:tcW w:w="1417" w:type="dxa"/>
            <w:shd w:val="clear" w:color="auto" w:fill="auto"/>
          </w:tcPr>
          <w:p w14:paraId="71ACA4A2" w14:textId="54A9F50A" w:rsidR="00F14D2F" w:rsidRDefault="007863E5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7863E5">
              <w:t>R145 Cl 2.1.4</w:t>
            </w:r>
          </w:p>
          <w:p w14:paraId="12A5CE38" w14:textId="56418CBA" w:rsidR="00F14D2F" w:rsidRDefault="00F14D2F" w:rsidP="00307168">
            <w:pPr>
              <w:pStyle w:val="TableCol21"/>
              <w:framePr w:hSpace="0" w:wrap="auto" w:vAnchor="margin" w:xAlign="left" w:yAlign="inline"/>
              <w:suppressOverlap w:val="0"/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DE5026C" w14:textId="778B4517" w:rsidR="00870E71" w:rsidRDefault="007863E5" w:rsidP="00A33F45">
            <w:pPr>
              <w:pStyle w:val="ITP2condensed"/>
              <w:framePr w:hSpace="0" w:wrap="auto" w:vAnchor="margin" w:xAlign="left" w:yAlign="inline"/>
              <w:suppressOverlap w:val="0"/>
            </w:pPr>
            <w:r w:rsidRPr="007863E5">
              <w:t>Using Waterborne Paint, as Specified</w:t>
            </w:r>
          </w:p>
        </w:tc>
        <w:tc>
          <w:tcPr>
            <w:tcW w:w="1134" w:type="dxa"/>
            <w:shd w:val="clear" w:color="auto" w:fill="auto"/>
          </w:tcPr>
          <w:p w14:paraId="559ADF65" w14:textId="77777777" w:rsidR="00870E71" w:rsidRDefault="00870E7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17910C4" w14:textId="751AE771" w:rsidR="00870E71" w:rsidRPr="0045207F" w:rsidRDefault="00870E71" w:rsidP="00687671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</w:p>
        </w:tc>
      </w:tr>
      <w:tr w:rsidR="007863E5" w:rsidRPr="0045207F" w14:paraId="7E566163" w14:textId="77777777" w:rsidTr="00E361C7">
        <w:trPr>
          <w:trHeight w:val="46"/>
        </w:trPr>
        <w:tc>
          <w:tcPr>
            <w:tcW w:w="965" w:type="dxa"/>
            <w:shd w:val="clear" w:color="auto" w:fill="D9D9D9" w:themeFill="background1" w:themeFillShade="D9"/>
          </w:tcPr>
          <w:p w14:paraId="514E2A6B" w14:textId="323110EB" w:rsidR="007863E5" w:rsidRDefault="007863E5" w:rsidP="007863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3EBE35DE" w14:textId="7ABE23C7" w:rsidR="007863E5" w:rsidRDefault="007863E5" w:rsidP="007863E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63E5">
              <w:rPr>
                <w:rFonts w:ascii="Arial" w:hAnsi="Arial" w:cs="Arial"/>
                <w:b/>
                <w:sz w:val="18"/>
                <w:szCs w:val="18"/>
                <w:lang w:val="en-US"/>
              </w:rPr>
              <w:t>Marking position set-o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10076BD" w14:textId="28D7C942" w:rsidR="007863E5" w:rsidRDefault="007863E5" w:rsidP="007863E5">
            <w:pPr>
              <w:pStyle w:val="TableCol21"/>
              <w:framePr w:hSpace="0" w:wrap="auto" w:vAnchor="margin" w:xAlign="left" w:yAlign="inline"/>
              <w:suppressOverlap w:val="0"/>
            </w:pPr>
            <w:r w:rsidRPr="007863E5">
              <w:t>R145 Cl 3.2.4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</w:tcPr>
          <w:p w14:paraId="59D7E196" w14:textId="1B9D78D6" w:rsidR="007863E5" w:rsidRDefault="007863E5" w:rsidP="007863E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Notify that set-out is complete, principal may inspect set out prior to authorising release of HP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F628C9" w14:textId="77777777" w:rsidR="007863E5" w:rsidRDefault="007863E5" w:rsidP="007863E5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</w:tcPr>
          <w:p w14:paraId="03877313" w14:textId="77777777" w:rsidR="007863E5" w:rsidRPr="0045207F" w:rsidRDefault="007863E5" w:rsidP="007863E5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7863E5" w:rsidRPr="00E176E1" w14:paraId="0A85FD2C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51017682" w14:textId="64D1440B" w:rsidR="007863E5" w:rsidRDefault="00E361C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02C2DBF" w14:textId="2D6DF909" w:rsidR="007863E5" w:rsidRPr="007863E5" w:rsidRDefault="00E361C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rface Preparation</w:t>
            </w:r>
          </w:p>
        </w:tc>
        <w:tc>
          <w:tcPr>
            <w:tcW w:w="1417" w:type="dxa"/>
            <w:shd w:val="clear" w:color="auto" w:fill="auto"/>
          </w:tcPr>
          <w:p w14:paraId="79E3CE07" w14:textId="53C62C44" w:rsidR="007863E5" w:rsidRPr="007863E5" w:rsidRDefault="00E361C7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E361C7">
              <w:t>R145 Cl 3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7BCD977" w14:textId="77777777" w:rsidR="007863E5" w:rsidRDefault="00E361C7" w:rsidP="00A33F4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If other preparation is required </w:t>
            </w:r>
          </w:p>
          <w:p w14:paraId="7DC240D3" w14:textId="77777777" w:rsidR="00E361C7" w:rsidRDefault="00E361C7" w:rsidP="00A33F4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rface Area and around it to be dry and free of dirt</w:t>
            </w:r>
          </w:p>
          <w:p w14:paraId="1932F829" w14:textId="77777777" w:rsidR="00E361C7" w:rsidRDefault="00E361C7" w:rsidP="00A33F4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</w:t>
            </w:r>
            <w:r w:rsidRPr="00E361C7">
              <w:t>xisting markings material is flaking or chipping</w:t>
            </w:r>
            <w:r>
              <w:t xml:space="preserve">, proposed surface prep method agreement to be obtained from </w:t>
            </w:r>
            <w:r w:rsidRPr="00E361C7">
              <w:t xml:space="preserve">Principal </w:t>
            </w:r>
          </w:p>
          <w:p w14:paraId="3363D3FC" w14:textId="224D4BBE" w:rsidR="000E0827" w:rsidRPr="007863E5" w:rsidRDefault="000E0827" w:rsidP="00A33F45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</w:t>
            </w:r>
            <w:r w:rsidRPr="000E0827">
              <w:t>repare the marking or surface suitably before applying the pavement marking material</w:t>
            </w:r>
            <w:r>
              <w:t xml:space="preserve"> when material</w:t>
            </w:r>
            <w:r w:rsidRPr="000E0827">
              <w:t xml:space="preserve"> to be applied may be incompatible</w:t>
            </w:r>
          </w:p>
        </w:tc>
        <w:tc>
          <w:tcPr>
            <w:tcW w:w="1134" w:type="dxa"/>
            <w:shd w:val="clear" w:color="auto" w:fill="auto"/>
          </w:tcPr>
          <w:p w14:paraId="17C844B0" w14:textId="77777777" w:rsidR="007863E5" w:rsidRDefault="007863E5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8FFDB1E" w14:textId="77777777" w:rsidR="007863E5" w:rsidRPr="0045207F" w:rsidRDefault="007863E5" w:rsidP="007863E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ind w:left="198" w:hanging="198"/>
              <w:suppressOverlap w:val="0"/>
              <w:rPr>
                <w:b/>
                <w:bCs/>
              </w:rPr>
            </w:pPr>
          </w:p>
        </w:tc>
      </w:tr>
      <w:tr w:rsidR="00116182" w:rsidRPr="00E176E1" w14:paraId="6A448C50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2885283B" w14:textId="5FE7B468" w:rsidR="00116182" w:rsidRDefault="000B0BD8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765233F" w14:textId="31156939" w:rsidR="00116182" w:rsidRDefault="000E082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E0827">
              <w:rPr>
                <w:rFonts w:ascii="Arial" w:hAnsi="Arial" w:cs="Arial"/>
                <w:b/>
                <w:sz w:val="18"/>
                <w:szCs w:val="18"/>
                <w:lang w:val="en-US"/>
              </w:rPr>
              <w:t>Application of Pavement Marking</w:t>
            </w:r>
          </w:p>
        </w:tc>
        <w:tc>
          <w:tcPr>
            <w:tcW w:w="1417" w:type="dxa"/>
            <w:shd w:val="clear" w:color="auto" w:fill="auto"/>
          </w:tcPr>
          <w:p w14:paraId="1E05EA20" w14:textId="6BA49EE4" w:rsidR="00116182" w:rsidRPr="00307168" w:rsidRDefault="000E0827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0E0827">
              <w:t>R145 Cl 3.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7A73E00" w14:textId="77777777" w:rsidR="00B33BC7" w:rsidRPr="000B0BD8" w:rsidRDefault="000E0827" w:rsidP="000E0827">
            <w:pPr>
              <w:pStyle w:val="ITP2condensed"/>
              <w:framePr w:hSpace="0" w:wrap="auto" w:vAnchor="margin" w:xAlign="left" w:yAlign="inline"/>
              <w:suppressOverlap w:val="0"/>
            </w:pPr>
            <w:r w:rsidRPr="000E0827">
              <w:t xml:space="preserve">Where practical apply permanent pavement marking on asphalt wearing course surfaces only after 7 days. </w:t>
            </w:r>
            <w:r w:rsidRPr="000E0827">
              <w:rPr>
                <w:i/>
                <w:iCs/>
              </w:rPr>
              <w:t xml:space="preserve">It is not intended that we can comply as </w:t>
            </w:r>
            <w:proofErr w:type="spellStart"/>
            <w:r w:rsidRPr="000E0827">
              <w:rPr>
                <w:i/>
                <w:iCs/>
              </w:rPr>
              <w:t>linemarking</w:t>
            </w:r>
            <w:proofErr w:type="spellEnd"/>
            <w:r w:rsidRPr="000E0827">
              <w:rPr>
                <w:i/>
                <w:iCs/>
              </w:rPr>
              <w:t xml:space="preserve"> must be replaced same shift for safety.</w:t>
            </w:r>
          </w:p>
          <w:p w14:paraId="101EACCB" w14:textId="77777777" w:rsidR="000B0BD8" w:rsidRDefault="000B0BD8" w:rsidP="000E0827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</w:t>
            </w:r>
            <w:r w:rsidRPr="000B0BD8">
              <w:t>trictly in accordance with the manufacturers’ instructions and guidelines</w:t>
            </w:r>
          </w:p>
          <w:p w14:paraId="63F396FA" w14:textId="3B255BB1" w:rsidR="000B0BD8" w:rsidRDefault="000B0BD8" w:rsidP="000E0827">
            <w:pPr>
              <w:pStyle w:val="ITP2condensed"/>
              <w:framePr w:hSpace="0" w:wrap="auto" w:vAnchor="margin" w:xAlign="left" w:yAlign="inline"/>
              <w:suppressOverlap w:val="0"/>
            </w:pPr>
            <w:r w:rsidRPr="000B0BD8">
              <w:t xml:space="preserve">Apply all longitudinal lines using a </w:t>
            </w:r>
            <w:proofErr w:type="spellStart"/>
            <w:proofErr w:type="gramStart"/>
            <w:r w:rsidRPr="000B0BD8">
              <w:t>self propelled</w:t>
            </w:r>
            <w:proofErr w:type="spellEnd"/>
            <w:proofErr w:type="gramEnd"/>
            <w:r w:rsidRPr="000B0BD8">
              <w:t xml:space="preserve"> machine, unless otherwise approved by the Principal.</w:t>
            </w:r>
          </w:p>
        </w:tc>
        <w:tc>
          <w:tcPr>
            <w:tcW w:w="1134" w:type="dxa"/>
            <w:shd w:val="clear" w:color="auto" w:fill="auto"/>
          </w:tcPr>
          <w:p w14:paraId="12F3EE5B" w14:textId="77777777" w:rsidR="00116182" w:rsidRDefault="0011618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330BE45D" w14:textId="22EEF880" w:rsidR="00000509" w:rsidRDefault="00000509" w:rsidP="007863E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</w:tr>
      <w:tr w:rsidR="000B0BD8" w:rsidRPr="00E176E1" w14:paraId="44949E45" w14:textId="77777777" w:rsidTr="00BA4CCE">
        <w:trPr>
          <w:trHeight w:val="46"/>
        </w:trPr>
        <w:tc>
          <w:tcPr>
            <w:tcW w:w="965" w:type="dxa"/>
            <w:shd w:val="clear" w:color="auto" w:fill="auto"/>
          </w:tcPr>
          <w:p w14:paraId="7FA2A32C" w14:textId="184DD47E" w:rsidR="000B0BD8" w:rsidRDefault="000B0BD8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5AD855" w14:textId="25E9E047" w:rsidR="000B0BD8" w:rsidRPr="000E0827" w:rsidRDefault="000B0BD8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B0BD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instatement of </w:t>
            </w:r>
            <w:proofErr w:type="spellStart"/>
            <w:r w:rsidRPr="000B0BD8">
              <w:rPr>
                <w:rFonts w:ascii="Arial" w:hAnsi="Arial" w:cs="Arial"/>
                <w:b/>
                <w:sz w:val="18"/>
                <w:szCs w:val="18"/>
                <w:lang w:val="en-US"/>
              </w:rPr>
              <w:t>linemarking</w:t>
            </w:r>
            <w:proofErr w:type="spellEnd"/>
            <w:r w:rsidRPr="000B0BD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fter road works</w:t>
            </w:r>
          </w:p>
        </w:tc>
        <w:tc>
          <w:tcPr>
            <w:tcW w:w="1417" w:type="dxa"/>
            <w:shd w:val="clear" w:color="auto" w:fill="auto"/>
          </w:tcPr>
          <w:p w14:paraId="4129E668" w14:textId="487CBCEB" w:rsidR="000B0BD8" w:rsidRPr="000E0827" w:rsidRDefault="000B0BD8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0B0BD8">
              <w:t>R145 cl 3.5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D512D84" w14:textId="77777777" w:rsidR="000B0BD8" w:rsidRDefault="000B0BD8" w:rsidP="000B0BD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Reinstate as soon as practical.  </w:t>
            </w:r>
          </w:p>
          <w:p w14:paraId="7F790017" w14:textId="1E4BDF85" w:rsidR="000B0BD8" w:rsidRPr="000E0827" w:rsidRDefault="000B0BD8" w:rsidP="000B0BD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Temporary RPMs can be used for up to 10 days after opening to traffic after which permanent pavement markings must be reinstated.</w:t>
            </w:r>
          </w:p>
        </w:tc>
        <w:tc>
          <w:tcPr>
            <w:tcW w:w="1134" w:type="dxa"/>
            <w:shd w:val="clear" w:color="auto" w:fill="auto"/>
          </w:tcPr>
          <w:p w14:paraId="60056A2A" w14:textId="77777777" w:rsidR="000B0BD8" w:rsidRDefault="000B0BD8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AC6B82E" w14:textId="77777777" w:rsidR="000B0BD8" w:rsidRDefault="000B0BD8" w:rsidP="007863E5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09B5">
              <w:rPr>
                <w:rFonts w:ascii="Arial" w:hAnsi="Arial" w:cs="Arial"/>
                <w:sz w:val="20"/>
              </w:rPr>
            </w:r>
            <w:r w:rsidR="004609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09B5">
              <w:rPr>
                <w:rFonts w:ascii="Arial" w:hAnsi="Arial" w:cs="Arial"/>
                <w:sz w:val="20"/>
              </w:rPr>
            </w:r>
            <w:r w:rsidR="004609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09B5">
              <w:rPr>
                <w:rFonts w:ascii="Arial" w:hAnsi="Arial" w:cs="Arial"/>
                <w:sz w:val="20"/>
              </w:rPr>
            </w:r>
            <w:r w:rsidR="004609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09B5">
              <w:rPr>
                <w:rFonts w:ascii="Arial" w:hAnsi="Arial" w:cs="Arial"/>
                <w:sz w:val="20"/>
              </w:rPr>
            </w:r>
            <w:r w:rsidR="004609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09B5">
              <w:rPr>
                <w:rFonts w:ascii="Arial" w:hAnsi="Arial" w:cs="Arial"/>
                <w:sz w:val="20"/>
              </w:rPr>
            </w:r>
            <w:r w:rsidR="004609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09B5">
              <w:rPr>
                <w:rFonts w:ascii="Arial" w:hAnsi="Arial" w:cs="Arial"/>
                <w:sz w:val="20"/>
              </w:rPr>
            </w:r>
            <w:r w:rsidR="004609B5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692169" w:rsidRPr="00A225D5" w14:paraId="21CF0F59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2BDEEA4B" w14:textId="77777777" w:rsidR="00692169" w:rsidRPr="00A225D5" w:rsidRDefault="00692169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692169" w:rsidRPr="00A225D5" w14:paraId="6D9245D6" w14:textId="77777777" w:rsidTr="00366789">
        <w:trPr>
          <w:trHeight w:val="310"/>
        </w:trPr>
        <w:tc>
          <w:tcPr>
            <w:tcW w:w="5002" w:type="dxa"/>
            <w:gridSpan w:val="3"/>
          </w:tcPr>
          <w:p w14:paraId="1F8C837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6C9CB75C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53332EAB" w14:textId="77777777" w:rsidR="00692169" w:rsidRPr="00A225D5" w:rsidRDefault="00692169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1F8E1C47" w14:textId="77777777" w:rsidR="00692169" w:rsidRPr="00B00047" w:rsidRDefault="00692169" w:rsidP="00692169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7032" w14:textId="77777777" w:rsidR="0073439F" w:rsidRDefault="0073439F" w:rsidP="00BB5C4F">
      <w:r>
        <w:separator/>
      </w:r>
    </w:p>
    <w:p w14:paraId="4F0FEDA1" w14:textId="77777777" w:rsidR="0073439F" w:rsidRDefault="0073439F"/>
  </w:endnote>
  <w:endnote w:type="continuationSeparator" w:id="0">
    <w:p w14:paraId="1C40F926" w14:textId="77777777" w:rsidR="0073439F" w:rsidRDefault="0073439F" w:rsidP="00BB5C4F">
      <w:r>
        <w:continuationSeparator/>
      </w:r>
    </w:p>
    <w:p w14:paraId="03A2E440" w14:textId="77777777" w:rsidR="0073439F" w:rsidRDefault="00734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DAFE" w14:textId="77777777" w:rsidR="0073439F" w:rsidRDefault="0073439F" w:rsidP="00BB5C4F">
      <w:r>
        <w:separator/>
      </w:r>
    </w:p>
    <w:p w14:paraId="7EDC270C" w14:textId="77777777" w:rsidR="0073439F" w:rsidRDefault="0073439F"/>
  </w:footnote>
  <w:footnote w:type="continuationSeparator" w:id="0">
    <w:p w14:paraId="60336CAE" w14:textId="77777777" w:rsidR="0073439F" w:rsidRDefault="0073439F" w:rsidP="00BB5C4F">
      <w:r>
        <w:continuationSeparator/>
      </w:r>
    </w:p>
    <w:p w14:paraId="2FDD2DC6" w14:textId="77777777" w:rsidR="0073439F" w:rsidRDefault="00734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E0C80"/>
    <w:multiLevelType w:val="hybridMultilevel"/>
    <w:tmpl w:val="979A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2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1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764372115">
    <w:abstractNumId w:val="14"/>
  </w:num>
  <w:num w:numId="2" w16cid:durableId="961764686">
    <w:abstractNumId w:val="42"/>
  </w:num>
  <w:num w:numId="3" w16cid:durableId="1788156305">
    <w:abstractNumId w:val="40"/>
  </w:num>
  <w:num w:numId="4" w16cid:durableId="1664046614">
    <w:abstractNumId w:val="28"/>
  </w:num>
  <w:num w:numId="5" w16cid:durableId="1648707488">
    <w:abstractNumId w:val="37"/>
  </w:num>
  <w:num w:numId="6" w16cid:durableId="528644017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632443605">
    <w:abstractNumId w:val="2"/>
  </w:num>
  <w:num w:numId="8" w16cid:durableId="782382955">
    <w:abstractNumId w:val="18"/>
  </w:num>
  <w:num w:numId="9" w16cid:durableId="841316242">
    <w:abstractNumId w:val="33"/>
  </w:num>
  <w:num w:numId="10" w16cid:durableId="349331574">
    <w:abstractNumId w:val="0"/>
  </w:num>
  <w:num w:numId="11" w16cid:durableId="732852505">
    <w:abstractNumId w:val="26"/>
  </w:num>
  <w:num w:numId="12" w16cid:durableId="1544291276">
    <w:abstractNumId w:val="7"/>
  </w:num>
  <w:num w:numId="13" w16cid:durableId="158693201">
    <w:abstractNumId w:val="34"/>
  </w:num>
  <w:num w:numId="14" w16cid:durableId="1738044324">
    <w:abstractNumId w:val="12"/>
  </w:num>
  <w:num w:numId="15" w16cid:durableId="1512254331">
    <w:abstractNumId w:val="20"/>
  </w:num>
  <w:num w:numId="16" w16cid:durableId="364330916">
    <w:abstractNumId w:val="23"/>
  </w:num>
  <w:num w:numId="17" w16cid:durableId="675377116">
    <w:abstractNumId w:val="35"/>
  </w:num>
  <w:num w:numId="18" w16cid:durableId="128210860">
    <w:abstractNumId w:val="4"/>
  </w:num>
  <w:num w:numId="19" w16cid:durableId="1009521604">
    <w:abstractNumId w:val="39"/>
  </w:num>
  <w:num w:numId="20" w16cid:durableId="506022665">
    <w:abstractNumId w:val="25"/>
  </w:num>
  <w:num w:numId="21" w16cid:durableId="1500298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4087785">
    <w:abstractNumId w:val="3"/>
  </w:num>
  <w:num w:numId="23" w16cid:durableId="947079786">
    <w:abstractNumId w:val="44"/>
  </w:num>
  <w:num w:numId="24" w16cid:durableId="1868254809">
    <w:abstractNumId w:val="27"/>
  </w:num>
  <w:num w:numId="25" w16cid:durableId="1254626472">
    <w:abstractNumId w:val="32"/>
  </w:num>
  <w:num w:numId="26" w16cid:durableId="1495218198">
    <w:abstractNumId w:val="36"/>
  </w:num>
  <w:num w:numId="27" w16cid:durableId="612248724">
    <w:abstractNumId w:val="24"/>
  </w:num>
  <w:num w:numId="28" w16cid:durableId="1220286270">
    <w:abstractNumId w:val="43"/>
  </w:num>
  <w:num w:numId="29" w16cid:durableId="1893343805">
    <w:abstractNumId w:val="1"/>
  </w:num>
  <w:num w:numId="30" w16cid:durableId="617764894">
    <w:abstractNumId w:val="13"/>
  </w:num>
  <w:num w:numId="31" w16cid:durableId="1140458138">
    <w:abstractNumId w:val="22"/>
  </w:num>
  <w:num w:numId="32" w16cid:durableId="1244488451">
    <w:abstractNumId w:val="21"/>
  </w:num>
  <w:num w:numId="33" w16cid:durableId="383870338">
    <w:abstractNumId w:val="16"/>
  </w:num>
  <w:num w:numId="34" w16cid:durableId="433021208">
    <w:abstractNumId w:val="17"/>
  </w:num>
  <w:num w:numId="35" w16cid:durableId="2095785846">
    <w:abstractNumId w:val="38"/>
  </w:num>
  <w:num w:numId="36" w16cid:durableId="1996177081">
    <w:abstractNumId w:val="5"/>
  </w:num>
  <w:num w:numId="37" w16cid:durableId="599535438">
    <w:abstractNumId w:val="29"/>
  </w:num>
  <w:num w:numId="38" w16cid:durableId="1305623465">
    <w:abstractNumId w:val="11"/>
  </w:num>
  <w:num w:numId="39" w16cid:durableId="252275718">
    <w:abstractNumId w:val="40"/>
  </w:num>
  <w:num w:numId="40" w16cid:durableId="1671445097">
    <w:abstractNumId w:val="8"/>
  </w:num>
  <w:num w:numId="41" w16cid:durableId="1691836470">
    <w:abstractNumId w:val="30"/>
  </w:num>
  <w:num w:numId="42" w16cid:durableId="495342591">
    <w:abstractNumId w:val="31"/>
  </w:num>
  <w:num w:numId="43" w16cid:durableId="467359110">
    <w:abstractNumId w:val="15"/>
  </w:num>
  <w:num w:numId="44" w16cid:durableId="1943957218">
    <w:abstractNumId w:val="19"/>
  </w:num>
  <w:num w:numId="45" w16cid:durableId="1054306214">
    <w:abstractNumId w:val="45"/>
  </w:num>
  <w:num w:numId="46" w16cid:durableId="612245636">
    <w:abstractNumId w:val="40"/>
  </w:num>
  <w:num w:numId="47" w16cid:durableId="2143881354">
    <w:abstractNumId w:val="41"/>
  </w:num>
  <w:num w:numId="48" w16cid:durableId="944070089">
    <w:abstractNumId w:val="9"/>
  </w:num>
  <w:num w:numId="49" w16cid:durableId="1585609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EFB"/>
    <w:rsid w:val="00011B8F"/>
    <w:rsid w:val="00011D00"/>
    <w:rsid w:val="00030E1B"/>
    <w:rsid w:val="0004241B"/>
    <w:rsid w:val="00043927"/>
    <w:rsid w:val="000444E0"/>
    <w:rsid w:val="0005115F"/>
    <w:rsid w:val="00060483"/>
    <w:rsid w:val="00061AA6"/>
    <w:rsid w:val="00061CD4"/>
    <w:rsid w:val="00070328"/>
    <w:rsid w:val="0008214C"/>
    <w:rsid w:val="00084D5A"/>
    <w:rsid w:val="00085CE3"/>
    <w:rsid w:val="00087D10"/>
    <w:rsid w:val="00091949"/>
    <w:rsid w:val="00092A62"/>
    <w:rsid w:val="000A4467"/>
    <w:rsid w:val="000A7BC4"/>
    <w:rsid w:val="000B0BD8"/>
    <w:rsid w:val="000B3BC6"/>
    <w:rsid w:val="000D1453"/>
    <w:rsid w:val="000E0827"/>
    <w:rsid w:val="000E5D79"/>
    <w:rsid w:val="000F41E8"/>
    <w:rsid w:val="00105727"/>
    <w:rsid w:val="001122BD"/>
    <w:rsid w:val="001144DF"/>
    <w:rsid w:val="00115C7A"/>
    <w:rsid w:val="00115D29"/>
    <w:rsid w:val="00116182"/>
    <w:rsid w:val="0016098E"/>
    <w:rsid w:val="001624F0"/>
    <w:rsid w:val="00162B58"/>
    <w:rsid w:val="0016406A"/>
    <w:rsid w:val="00182024"/>
    <w:rsid w:val="0019327B"/>
    <w:rsid w:val="00196C16"/>
    <w:rsid w:val="001A6399"/>
    <w:rsid w:val="001A6D25"/>
    <w:rsid w:val="001A7038"/>
    <w:rsid w:val="001B1761"/>
    <w:rsid w:val="001B29BB"/>
    <w:rsid w:val="001B6529"/>
    <w:rsid w:val="001D40E6"/>
    <w:rsid w:val="001E46A4"/>
    <w:rsid w:val="001E741D"/>
    <w:rsid w:val="001F43BB"/>
    <w:rsid w:val="001F7944"/>
    <w:rsid w:val="002114EC"/>
    <w:rsid w:val="00224D39"/>
    <w:rsid w:val="00234F5A"/>
    <w:rsid w:val="00235F8D"/>
    <w:rsid w:val="00246528"/>
    <w:rsid w:val="00253B40"/>
    <w:rsid w:val="0025416B"/>
    <w:rsid w:val="002606EC"/>
    <w:rsid w:val="00270688"/>
    <w:rsid w:val="00271865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33E1A"/>
    <w:rsid w:val="00356531"/>
    <w:rsid w:val="00357948"/>
    <w:rsid w:val="00360DA1"/>
    <w:rsid w:val="00362E31"/>
    <w:rsid w:val="00365DE5"/>
    <w:rsid w:val="00370EE7"/>
    <w:rsid w:val="0037516F"/>
    <w:rsid w:val="0037693C"/>
    <w:rsid w:val="00384027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3F79AA"/>
    <w:rsid w:val="00401860"/>
    <w:rsid w:val="004029DF"/>
    <w:rsid w:val="00402BC2"/>
    <w:rsid w:val="00404101"/>
    <w:rsid w:val="00406860"/>
    <w:rsid w:val="00415938"/>
    <w:rsid w:val="0042306E"/>
    <w:rsid w:val="0043370A"/>
    <w:rsid w:val="004436C4"/>
    <w:rsid w:val="00446366"/>
    <w:rsid w:val="004475AC"/>
    <w:rsid w:val="0045207F"/>
    <w:rsid w:val="004609B5"/>
    <w:rsid w:val="00460AC6"/>
    <w:rsid w:val="00461DCD"/>
    <w:rsid w:val="004671E1"/>
    <w:rsid w:val="00480965"/>
    <w:rsid w:val="00487087"/>
    <w:rsid w:val="00494BAF"/>
    <w:rsid w:val="004A3533"/>
    <w:rsid w:val="004A61AA"/>
    <w:rsid w:val="004A7C26"/>
    <w:rsid w:val="004C67F7"/>
    <w:rsid w:val="004D5867"/>
    <w:rsid w:val="004E0D4C"/>
    <w:rsid w:val="004E64B6"/>
    <w:rsid w:val="004E7287"/>
    <w:rsid w:val="004F2300"/>
    <w:rsid w:val="00501E7C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61938"/>
    <w:rsid w:val="0056791B"/>
    <w:rsid w:val="00576472"/>
    <w:rsid w:val="00577432"/>
    <w:rsid w:val="00580119"/>
    <w:rsid w:val="00584CB4"/>
    <w:rsid w:val="0058685D"/>
    <w:rsid w:val="0059384E"/>
    <w:rsid w:val="0059627E"/>
    <w:rsid w:val="005A1E31"/>
    <w:rsid w:val="005A7092"/>
    <w:rsid w:val="005A78F3"/>
    <w:rsid w:val="005C3312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213"/>
    <w:rsid w:val="006365F9"/>
    <w:rsid w:val="00644320"/>
    <w:rsid w:val="00646784"/>
    <w:rsid w:val="00647037"/>
    <w:rsid w:val="00655BAD"/>
    <w:rsid w:val="00665903"/>
    <w:rsid w:val="0066747F"/>
    <w:rsid w:val="006801AD"/>
    <w:rsid w:val="00687671"/>
    <w:rsid w:val="0068793F"/>
    <w:rsid w:val="00692169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9A5"/>
    <w:rsid w:val="007025D7"/>
    <w:rsid w:val="00706D78"/>
    <w:rsid w:val="0071222F"/>
    <w:rsid w:val="00714C2E"/>
    <w:rsid w:val="007168AB"/>
    <w:rsid w:val="00727A93"/>
    <w:rsid w:val="00730CF1"/>
    <w:rsid w:val="0073236C"/>
    <w:rsid w:val="0073254F"/>
    <w:rsid w:val="0073439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66754"/>
    <w:rsid w:val="007863E5"/>
    <w:rsid w:val="00790B8F"/>
    <w:rsid w:val="00794A03"/>
    <w:rsid w:val="007A1147"/>
    <w:rsid w:val="007B6942"/>
    <w:rsid w:val="007C5F8E"/>
    <w:rsid w:val="007C74A5"/>
    <w:rsid w:val="007E5C2A"/>
    <w:rsid w:val="007E6B1B"/>
    <w:rsid w:val="007F0A85"/>
    <w:rsid w:val="007F33AA"/>
    <w:rsid w:val="007F7A4F"/>
    <w:rsid w:val="0080685F"/>
    <w:rsid w:val="00811017"/>
    <w:rsid w:val="00822B44"/>
    <w:rsid w:val="00824D0B"/>
    <w:rsid w:val="00824FE0"/>
    <w:rsid w:val="00836E97"/>
    <w:rsid w:val="00840972"/>
    <w:rsid w:val="00840FF9"/>
    <w:rsid w:val="00845363"/>
    <w:rsid w:val="00853876"/>
    <w:rsid w:val="00870E71"/>
    <w:rsid w:val="008735F9"/>
    <w:rsid w:val="00883A64"/>
    <w:rsid w:val="00890EC6"/>
    <w:rsid w:val="00892205"/>
    <w:rsid w:val="0089612D"/>
    <w:rsid w:val="008B0C4B"/>
    <w:rsid w:val="008B1AED"/>
    <w:rsid w:val="008B5848"/>
    <w:rsid w:val="008C4D45"/>
    <w:rsid w:val="008C55FB"/>
    <w:rsid w:val="008C77EB"/>
    <w:rsid w:val="008D5B5F"/>
    <w:rsid w:val="00901CD2"/>
    <w:rsid w:val="0090725D"/>
    <w:rsid w:val="00910FB1"/>
    <w:rsid w:val="00920484"/>
    <w:rsid w:val="009257E7"/>
    <w:rsid w:val="00936DDA"/>
    <w:rsid w:val="009465C0"/>
    <w:rsid w:val="0095337A"/>
    <w:rsid w:val="00954F7D"/>
    <w:rsid w:val="009573AE"/>
    <w:rsid w:val="00971BDA"/>
    <w:rsid w:val="00971BFB"/>
    <w:rsid w:val="009745D1"/>
    <w:rsid w:val="009872B9"/>
    <w:rsid w:val="009A292A"/>
    <w:rsid w:val="009B19A7"/>
    <w:rsid w:val="009B20B8"/>
    <w:rsid w:val="009C007F"/>
    <w:rsid w:val="009C427C"/>
    <w:rsid w:val="009E1684"/>
    <w:rsid w:val="009F1E2C"/>
    <w:rsid w:val="009F415C"/>
    <w:rsid w:val="009F5F26"/>
    <w:rsid w:val="009F7DE1"/>
    <w:rsid w:val="00A01AD5"/>
    <w:rsid w:val="00A03DA9"/>
    <w:rsid w:val="00A0686D"/>
    <w:rsid w:val="00A1589B"/>
    <w:rsid w:val="00A206EE"/>
    <w:rsid w:val="00A225D5"/>
    <w:rsid w:val="00A2710C"/>
    <w:rsid w:val="00A33F45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E764E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3BB6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C3D"/>
    <w:rsid w:val="00BA4CCE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F112B"/>
    <w:rsid w:val="00BF4356"/>
    <w:rsid w:val="00C00A15"/>
    <w:rsid w:val="00C00EDA"/>
    <w:rsid w:val="00C07899"/>
    <w:rsid w:val="00C10AE5"/>
    <w:rsid w:val="00C12565"/>
    <w:rsid w:val="00C13109"/>
    <w:rsid w:val="00C1696F"/>
    <w:rsid w:val="00C220E8"/>
    <w:rsid w:val="00C33765"/>
    <w:rsid w:val="00C36165"/>
    <w:rsid w:val="00C373AA"/>
    <w:rsid w:val="00C441E5"/>
    <w:rsid w:val="00C63501"/>
    <w:rsid w:val="00C71300"/>
    <w:rsid w:val="00C76F2C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30FC7"/>
    <w:rsid w:val="00D3100C"/>
    <w:rsid w:val="00D3361E"/>
    <w:rsid w:val="00D50674"/>
    <w:rsid w:val="00D571CB"/>
    <w:rsid w:val="00D57CF4"/>
    <w:rsid w:val="00D70CB5"/>
    <w:rsid w:val="00D83201"/>
    <w:rsid w:val="00D83D2B"/>
    <w:rsid w:val="00D91D59"/>
    <w:rsid w:val="00DC3EB5"/>
    <w:rsid w:val="00DC62EE"/>
    <w:rsid w:val="00DD06E7"/>
    <w:rsid w:val="00DD7FA5"/>
    <w:rsid w:val="00DF1DE1"/>
    <w:rsid w:val="00E014BC"/>
    <w:rsid w:val="00E036BE"/>
    <w:rsid w:val="00E07049"/>
    <w:rsid w:val="00E119B1"/>
    <w:rsid w:val="00E17D61"/>
    <w:rsid w:val="00E259C6"/>
    <w:rsid w:val="00E272F4"/>
    <w:rsid w:val="00E35E4F"/>
    <w:rsid w:val="00E361C7"/>
    <w:rsid w:val="00E37703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14D2F"/>
    <w:rsid w:val="00F2160F"/>
    <w:rsid w:val="00F22C5F"/>
    <w:rsid w:val="00F2634A"/>
    <w:rsid w:val="00F30451"/>
    <w:rsid w:val="00F50DE0"/>
    <w:rsid w:val="00F53164"/>
    <w:rsid w:val="00F834AC"/>
    <w:rsid w:val="00F90642"/>
    <w:rsid w:val="00F91BD4"/>
    <w:rsid w:val="00FA0EB0"/>
    <w:rsid w:val="00FA5785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ce4c3098-77dd-4dd2-b6cc-f8e215c595a5"/>
    <ds:schemaRef ds:uri="http://schemas.microsoft.com/office/infopath/2007/PartnerControls"/>
    <ds:schemaRef ds:uri="4fa1db89-4933-4f22-b99e-ffd049cf6696"/>
  </ds:schemaRefs>
</ds:datastoreItem>
</file>

<file path=customXml/itemProps3.xml><?xml version="1.0" encoding="utf-8"?>
<ds:datastoreItem xmlns:ds="http://schemas.openxmlformats.org/officeDocument/2006/customXml" ds:itemID="{203FFE6A-FE23-48EF-9336-0C5F2BA51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Hussein Tofaili</cp:lastModifiedBy>
  <cp:revision>59</cp:revision>
  <cp:lastPrinted>2022-05-06T03:31:00Z</cp:lastPrinted>
  <dcterms:created xsi:type="dcterms:W3CDTF">2022-01-12T00:03:00Z</dcterms:created>
  <dcterms:modified xsi:type="dcterms:W3CDTF">2022-08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